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8C7EE" w14:textId="77777777" w:rsidR="00E338EB" w:rsidRPr="00E338EB" w:rsidRDefault="00E338EB" w:rsidP="008B4947">
      <w:pPr>
        <w:keepNext/>
        <w:spacing w:after="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E338EB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ASSUMPTION AND CONSTRAINT LOG</w:t>
      </w:r>
    </w:p>
    <w:tbl>
      <w:tblPr>
        <w:tblW w:w="13894" w:type="dxa"/>
        <w:tblInd w:w="-106" w:type="dxa"/>
        <w:tblLook w:val="01E0" w:firstRow="1" w:lastRow="1" w:firstColumn="1" w:lastColumn="1" w:noHBand="0" w:noVBand="0"/>
      </w:tblPr>
      <w:tblGrid>
        <w:gridCol w:w="1631"/>
        <w:gridCol w:w="4173"/>
        <w:gridCol w:w="1810"/>
        <w:gridCol w:w="6280"/>
      </w:tblGrid>
      <w:tr w:rsidR="00E338EB" w:rsidRPr="00E338EB" w14:paraId="24055336" w14:textId="77777777" w:rsidTr="00E338EB">
        <w:trPr>
          <w:trHeight w:val="459"/>
        </w:trPr>
        <w:tc>
          <w:tcPr>
            <w:tcW w:w="1631" w:type="dxa"/>
            <w:vAlign w:val="bottom"/>
          </w:tcPr>
          <w:p w14:paraId="665AD85D" w14:textId="77777777" w:rsidR="00E338EB" w:rsidRPr="00E338EB" w:rsidRDefault="00E338EB" w:rsidP="00E338EB">
            <w:pPr>
              <w:spacing w:after="0" w:line="240" w:lineRule="auto"/>
              <w:ind w:right="-221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338EB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173" w:type="dxa"/>
            <w:tcBorders>
              <w:bottom w:val="single" w:sz="4" w:space="0" w:color="auto"/>
            </w:tcBorders>
            <w:vAlign w:val="bottom"/>
          </w:tcPr>
          <w:p w14:paraId="462B5EFF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14:paraId="08E8361B" w14:textId="77777777" w:rsidR="00E338EB" w:rsidRPr="00E338EB" w:rsidRDefault="00E338EB" w:rsidP="00E338EB">
            <w:pPr>
              <w:spacing w:after="0" w:line="240" w:lineRule="auto"/>
              <w:ind w:right="-268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338EB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6280" w:type="dxa"/>
            <w:tcBorders>
              <w:bottom w:val="single" w:sz="4" w:space="0" w:color="auto"/>
            </w:tcBorders>
            <w:vAlign w:val="bottom"/>
          </w:tcPr>
          <w:p w14:paraId="4F7058A3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</w:tr>
    </w:tbl>
    <w:p w14:paraId="7B560AF7" w14:textId="77777777" w:rsidR="00E338EB" w:rsidRPr="00E338EB" w:rsidRDefault="00E338EB" w:rsidP="00E338EB">
      <w:pPr>
        <w:spacing w:after="0" w:line="240" w:lineRule="auto"/>
        <w:rPr>
          <w:rFonts w:ascii="HelveticaNeueLT Std Med" w:eastAsia="Calibri" w:hAnsi="HelveticaNeueLT Std Med" w:cs="HelveticaNeueLT Std Med"/>
          <w:sz w:val="24"/>
          <w:szCs w:val="24"/>
        </w:rPr>
      </w:pPr>
    </w:p>
    <w:tbl>
      <w:tblPr>
        <w:tblW w:w="138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1170"/>
        <w:gridCol w:w="4120"/>
        <w:gridCol w:w="1525"/>
        <w:gridCol w:w="1318"/>
        <w:gridCol w:w="1622"/>
        <w:gridCol w:w="1034"/>
        <w:gridCol w:w="2559"/>
      </w:tblGrid>
      <w:tr w:rsidR="001A0BC9" w:rsidRPr="008962E0" w14:paraId="57085213" w14:textId="77777777" w:rsidTr="00E338EB">
        <w:trPr>
          <w:trHeight w:val="449"/>
        </w:trPr>
        <w:tc>
          <w:tcPr>
            <w:tcW w:w="578" w:type="dxa"/>
          </w:tcPr>
          <w:bookmarkStart w:id="0" w:name="ID"/>
          <w:p w14:paraId="2EEFA975" w14:textId="77777777" w:rsidR="00E338EB" w:rsidRPr="008962E0" w:rsidRDefault="000E3DDA" w:rsidP="008962E0">
            <w:pPr>
              <w:spacing w:before="400" w:after="12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209F9"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ID" \o "Identifier." </w:instrText>
            </w: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338EB" w:rsidRPr="008962E0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ID</w:t>
            </w:r>
            <w:bookmarkEnd w:id="0"/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1" w:name="Category"/>
        <w:tc>
          <w:tcPr>
            <w:tcW w:w="1170" w:type="dxa"/>
          </w:tcPr>
          <w:p w14:paraId="3B44AD91" w14:textId="77777777" w:rsidR="00E338EB" w:rsidRPr="008962E0" w:rsidRDefault="000E3DDA" w:rsidP="008962E0">
            <w:pPr>
              <w:spacing w:before="400" w:after="12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209F9"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ategory" \o "The category of the assumption.  " </w:instrText>
            </w: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338EB" w:rsidRPr="008962E0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ategory</w:t>
            </w:r>
            <w:bookmarkEnd w:id="1"/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Assumption_Constraint"/>
        <w:tc>
          <w:tcPr>
            <w:tcW w:w="4538" w:type="dxa"/>
          </w:tcPr>
          <w:p w14:paraId="54C37921" w14:textId="77777777" w:rsidR="00E338EB" w:rsidRPr="008962E0" w:rsidRDefault="000E3DDA" w:rsidP="008962E0">
            <w:pPr>
              <w:spacing w:before="400" w:after="12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209F9"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instrText>HYPERLINK  \l "Assumption_Constraint" \o "Those things that are considered true, real, or certain, but without proof or demonstration; or, a limitation or restriction that affects the execution of the project or process."</w:instrText>
            </w: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338EB" w:rsidRPr="008962E0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Assumption/Constraint</w:t>
            </w:r>
            <w:bookmarkEnd w:id="2"/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Responsible_Party"/>
        <w:tc>
          <w:tcPr>
            <w:tcW w:w="1525" w:type="dxa"/>
          </w:tcPr>
          <w:p w14:paraId="6A0ABE94" w14:textId="77777777" w:rsidR="00E338EB" w:rsidRPr="008962E0" w:rsidRDefault="000E3DDA" w:rsidP="008962E0">
            <w:pPr>
              <w:spacing w:before="120" w:after="12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209F9"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Responsible_Party" \o "The person who is tasked with following up on the assumption to validate it as true or not." </w:instrText>
            </w: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338EB" w:rsidRPr="008962E0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Responsible Party</w:t>
            </w:r>
            <w:bookmarkEnd w:id="3"/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Due_Date"/>
        <w:tc>
          <w:tcPr>
            <w:tcW w:w="1058" w:type="dxa"/>
          </w:tcPr>
          <w:p w14:paraId="393E1A91" w14:textId="77777777" w:rsidR="00E338EB" w:rsidRPr="008962E0" w:rsidRDefault="000E3DDA" w:rsidP="008962E0">
            <w:pPr>
              <w:spacing w:before="120" w:after="12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209F9"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ue_Date" \o "The date by which the assumption needs to be validated." </w:instrText>
            </w: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338EB" w:rsidRPr="008962E0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ue Date</w:t>
            </w:r>
            <w:bookmarkEnd w:id="4"/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5" w:name="Actions"/>
        <w:tc>
          <w:tcPr>
            <w:tcW w:w="1073" w:type="dxa"/>
          </w:tcPr>
          <w:p w14:paraId="1E8E0E9C" w14:textId="77777777" w:rsidR="00E338EB" w:rsidRPr="008962E0" w:rsidRDefault="000E3DDA" w:rsidP="008962E0">
            <w:pPr>
              <w:spacing w:before="400" w:after="12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209F9"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Actions" \o "Actions that need to be taken in order to validate assumptions." </w:instrText>
            </w: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338EB" w:rsidRPr="008962E0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Actions</w:t>
            </w:r>
            <w:bookmarkEnd w:id="5"/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6" w:name="Status"/>
        <w:tc>
          <w:tcPr>
            <w:tcW w:w="1068" w:type="dxa"/>
          </w:tcPr>
          <w:p w14:paraId="4AD339A8" w14:textId="77777777" w:rsidR="00E338EB" w:rsidRPr="008962E0" w:rsidRDefault="000E3DDA" w:rsidP="008962E0">
            <w:pPr>
              <w:spacing w:before="400" w:after="12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209F9"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tatus" \o "The current status of the assumption, such as active, pending, or closed." </w:instrText>
            </w: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338EB" w:rsidRPr="008962E0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tatus</w:t>
            </w:r>
            <w:bookmarkEnd w:id="6"/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7" w:name="Comments"/>
        <w:tc>
          <w:tcPr>
            <w:tcW w:w="2884" w:type="dxa"/>
          </w:tcPr>
          <w:p w14:paraId="2457CAB5" w14:textId="77777777" w:rsidR="00E338EB" w:rsidRPr="008962E0" w:rsidRDefault="000E3DDA" w:rsidP="008962E0">
            <w:pPr>
              <w:spacing w:before="400" w:after="12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209F9"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omments" \o "Any additional information regarding the assumption or constraint." </w:instrText>
            </w: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338EB" w:rsidRPr="008962E0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omments</w:t>
            </w:r>
            <w:bookmarkEnd w:id="7"/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1A0BC9" w:rsidRPr="00E338EB" w14:paraId="11A2A0BC" w14:textId="77777777" w:rsidTr="00E338EB">
        <w:trPr>
          <w:trHeight w:val="647"/>
        </w:trPr>
        <w:tc>
          <w:tcPr>
            <w:tcW w:w="578" w:type="dxa"/>
          </w:tcPr>
          <w:p w14:paraId="75419850" w14:textId="70F78118" w:rsidR="00E338EB" w:rsidRPr="00E338EB" w:rsidRDefault="001A0BC9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</w:t>
            </w:r>
          </w:p>
        </w:tc>
        <w:tc>
          <w:tcPr>
            <w:tcW w:w="1170" w:type="dxa"/>
          </w:tcPr>
          <w:p w14:paraId="707D271A" w14:textId="03D61192" w:rsidR="00E338EB" w:rsidRPr="00E338EB" w:rsidRDefault="001A0BC9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Teknik</w:t>
            </w:r>
          </w:p>
        </w:tc>
        <w:tc>
          <w:tcPr>
            <w:tcW w:w="4538" w:type="dxa"/>
          </w:tcPr>
          <w:p w14:paraId="0C51FBF9" w14:textId="3D609A70" w:rsidR="00E338EB" w:rsidRPr="00E338EB" w:rsidRDefault="001A0BC9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Kargo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Şirketlerinin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Sistemine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Entegre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olarak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verilen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siparişle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gönderinin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eşleşeceği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varsayılmaktadır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>.</w:t>
            </w:r>
          </w:p>
        </w:tc>
        <w:tc>
          <w:tcPr>
            <w:tcW w:w="1525" w:type="dxa"/>
          </w:tcPr>
          <w:p w14:paraId="082B80FE" w14:textId="77777777" w:rsidR="00E338EB" w:rsidRDefault="001A0BC9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Teknik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Ekip</w:t>
            </w:r>
            <w:proofErr w:type="spellEnd"/>
          </w:p>
          <w:p w14:paraId="403C25BF" w14:textId="7D0A42B3" w:rsidR="001A0BC9" w:rsidRPr="00E338EB" w:rsidRDefault="001A0BC9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Kargo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Şirketleri</w:t>
            </w:r>
            <w:proofErr w:type="spellEnd"/>
          </w:p>
        </w:tc>
        <w:tc>
          <w:tcPr>
            <w:tcW w:w="1058" w:type="dxa"/>
          </w:tcPr>
          <w:p w14:paraId="5E80E342" w14:textId="3A77FD8C" w:rsidR="00E338EB" w:rsidRPr="00E338EB" w:rsidRDefault="001A0BC9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30.05.2021</w:t>
            </w:r>
          </w:p>
        </w:tc>
        <w:tc>
          <w:tcPr>
            <w:tcW w:w="1073" w:type="dxa"/>
          </w:tcPr>
          <w:p w14:paraId="119B30C6" w14:textId="431500DA" w:rsidR="00E338EB" w:rsidRPr="00E338EB" w:rsidRDefault="001A0BC9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Entegrasyon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Standartları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ve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Gereksinimleri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Şirketlerle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Paylaşılacak</w:t>
            </w:r>
            <w:proofErr w:type="spellEnd"/>
          </w:p>
        </w:tc>
        <w:tc>
          <w:tcPr>
            <w:tcW w:w="1068" w:type="dxa"/>
          </w:tcPr>
          <w:p w14:paraId="09AACE96" w14:textId="3C717FBC" w:rsidR="00E338EB" w:rsidRPr="00E338EB" w:rsidRDefault="001A0BC9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Devam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Ediyor</w:t>
            </w:r>
            <w:proofErr w:type="spellEnd"/>
          </w:p>
        </w:tc>
        <w:tc>
          <w:tcPr>
            <w:tcW w:w="2884" w:type="dxa"/>
          </w:tcPr>
          <w:p w14:paraId="78C3FBDF" w14:textId="25D7A2A4" w:rsidR="00E338EB" w:rsidRPr="00E338EB" w:rsidRDefault="001A0BC9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Geliştirme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yapmadan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önce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Kargo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şirktleriyle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görüşerek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var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olan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standarda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göre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Geliştirme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yapılmalıdır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>.</w:t>
            </w:r>
          </w:p>
        </w:tc>
      </w:tr>
      <w:tr w:rsidR="001A0BC9" w:rsidRPr="00E338EB" w14:paraId="3F1D927D" w14:textId="77777777" w:rsidTr="000E2F15">
        <w:trPr>
          <w:trHeight w:val="646"/>
        </w:trPr>
        <w:tc>
          <w:tcPr>
            <w:tcW w:w="578" w:type="dxa"/>
          </w:tcPr>
          <w:p w14:paraId="26FD168D" w14:textId="5C873369" w:rsidR="00E338EB" w:rsidRPr="00E338EB" w:rsidRDefault="001A0BC9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2</w:t>
            </w:r>
          </w:p>
        </w:tc>
        <w:tc>
          <w:tcPr>
            <w:tcW w:w="1170" w:type="dxa"/>
          </w:tcPr>
          <w:p w14:paraId="5656F949" w14:textId="121DDF0C" w:rsidR="00E338EB" w:rsidRPr="00E338EB" w:rsidRDefault="001A0BC9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İdari</w:t>
            </w:r>
            <w:proofErr w:type="spellEnd"/>
          </w:p>
        </w:tc>
        <w:tc>
          <w:tcPr>
            <w:tcW w:w="4538" w:type="dxa"/>
          </w:tcPr>
          <w:p w14:paraId="61A64C18" w14:textId="536E24D1" w:rsidR="00E338EB" w:rsidRPr="00E338EB" w:rsidRDefault="001A0BC9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e-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Ticaret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Sistemini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yönetecek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personelin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istihdam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edileceği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varsayılmaktadır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>.</w:t>
            </w:r>
          </w:p>
        </w:tc>
        <w:tc>
          <w:tcPr>
            <w:tcW w:w="1525" w:type="dxa"/>
          </w:tcPr>
          <w:p w14:paraId="43C2281C" w14:textId="5B466733" w:rsidR="00E338EB" w:rsidRPr="00E338EB" w:rsidRDefault="001A0BC9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Yönetim</w:t>
            </w:r>
            <w:proofErr w:type="spellEnd"/>
          </w:p>
        </w:tc>
        <w:tc>
          <w:tcPr>
            <w:tcW w:w="1058" w:type="dxa"/>
          </w:tcPr>
          <w:p w14:paraId="0A898986" w14:textId="29731FD3" w:rsidR="00E338EB" w:rsidRPr="00E338EB" w:rsidRDefault="001A0BC9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30.08.2021</w:t>
            </w:r>
          </w:p>
        </w:tc>
        <w:tc>
          <w:tcPr>
            <w:tcW w:w="1073" w:type="dxa"/>
          </w:tcPr>
          <w:p w14:paraId="596D9ADE" w14:textId="734A2428" w:rsidR="00E338EB" w:rsidRPr="00E338EB" w:rsidRDefault="001A0BC9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İstihdam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Sağlanmalıdır</w:t>
            </w:r>
            <w:proofErr w:type="spellEnd"/>
          </w:p>
        </w:tc>
        <w:tc>
          <w:tcPr>
            <w:tcW w:w="1068" w:type="dxa"/>
          </w:tcPr>
          <w:p w14:paraId="5CDB1189" w14:textId="5BC51A58" w:rsidR="00E338EB" w:rsidRPr="00E338EB" w:rsidRDefault="001A0BC9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Devam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Ediyor</w:t>
            </w:r>
            <w:proofErr w:type="spellEnd"/>
          </w:p>
        </w:tc>
        <w:tc>
          <w:tcPr>
            <w:tcW w:w="2884" w:type="dxa"/>
          </w:tcPr>
          <w:p w14:paraId="5B3C9B45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1A0BC9" w:rsidRPr="00E338EB" w14:paraId="18D8A1FF" w14:textId="77777777" w:rsidTr="00E338EB">
        <w:trPr>
          <w:trHeight w:val="710"/>
        </w:trPr>
        <w:tc>
          <w:tcPr>
            <w:tcW w:w="578" w:type="dxa"/>
          </w:tcPr>
          <w:p w14:paraId="6C8998E1" w14:textId="5982465A" w:rsidR="00E338EB" w:rsidRPr="00E338EB" w:rsidRDefault="001A0BC9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3</w:t>
            </w:r>
          </w:p>
        </w:tc>
        <w:tc>
          <w:tcPr>
            <w:tcW w:w="1170" w:type="dxa"/>
          </w:tcPr>
          <w:p w14:paraId="75BAD6E9" w14:textId="09975E60" w:rsidR="00E338EB" w:rsidRPr="00E338EB" w:rsidRDefault="001A0BC9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Teknik</w:t>
            </w:r>
          </w:p>
        </w:tc>
        <w:tc>
          <w:tcPr>
            <w:tcW w:w="4538" w:type="dxa"/>
          </w:tcPr>
          <w:p w14:paraId="1BD3AD7F" w14:textId="15B4BCB9" w:rsidR="00E338EB" w:rsidRPr="00E338EB" w:rsidRDefault="001A0BC9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Altyapımız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ve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güvenlik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sebebiyle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network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yapımıza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aynı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anda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en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fazla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100.000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Kullanıcının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bağlanma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kısıtı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vardır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.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Kapasite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Artırımı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gerekecektir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>.</w:t>
            </w:r>
          </w:p>
        </w:tc>
        <w:tc>
          <w:tcPr>
            <w:tcW w:w="1525" w:type="dxa"/>
          </w:tcPr>
          <w:p w14:paraId="22B39690" w14:textId="121C9D65" w:rsidR="00E338EB" w:rsidRPr="00E338EB" w:rsidRDefault="001A0BC9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Teknik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Ekip</w:t>
            </w:r>
            <w:proofErr w:type="spellEnd"/>
          </w:p>
        </w:tc>
        <w:tc>
          <w:tcPr>
            <w:tcW w:w="1058" w:type="dxa"/>
          </w:tcPr>
          <w:p w14:paraId="5EA3D958" w14:textId="3B5DEA53" w:rsidR="00E338EB" w:rsidRPr="00E338EB" w:rsidRDefault="001A0BC9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30.09.2021</w:t>
            </w:r>
          </w:p>
        </w:tc>
        <w:tc>
          <w:tcPr>
            <w:tcW w:w="1073" w:type="dxa"/>
          </w:tcPr>
          <w:p w14:paraId="4ED5E64D" w14:textId="4939D52F" w:rsidR="00E338EB" w:rsidRPr="00E338EB" w:rsidRDefault="001A0BC9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Metro İnternet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Altyapısına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geçilmelidir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>.</w:t>
            </w:r>
          </w:p>
        </w:tc>
        <w:tc>
          <w:tcPr>
            <w:tcW w:w="1068" w:type="dxa"/>
          </w:tcPr>
          <w:p w14:paraId="7EF0EFEF" w14:textId="4ACEBCB9" w:rsidR="00E338EB" w:rsidRPr="00E338EB" w:rsidRDefault="001A0BC9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Devam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Ediyor</w:t>
            </w:r>
            <w:proofErr w:type="spellEnd"/>
          </w:p>
        </w:tc>
        <w:tc>
          <w:tcPr>
            <w:tcW w:w="2884" w:type="dxa"/>
          </w:tcPr>
          <w:p w14:paraId="7C31AD77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1A0BC9" w:rsidRPr="00E338EB" w14:paraId="5858B7C1" w14:textId="77777777" w:rsidTr="00E338EB">
        <w:trPr>
          <w:trHeight w:val="701"/>
        </w:trPr>
        <w:tc>
          <w:tcPr>
            <w:tcW w:w="578" w:type="dxa"/>
          </w:tcPr>
          <w:p w14:paraId="49CB7F8A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14:paraId="1EE8AB0D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38" w:type="dxa"/>
          </w:tcPr>
          <w:p w14:paraId="5EF6C3FF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14:paraId="3BCA0945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8" w:type="dxa"/>
          </w:tcPr>
          <w:p w14:paraId="50D26AAA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3" w:type="dxa"/>
          </w:tcPr>
          <w:p w14:paraId="3352EA5A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8" w:type="dxa"/>
          </w:tcPr>
          <w:p w14:paraId="0EF55C6F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884" w:type="dxa"/>
          </w:tcPr>
          <w:p w14:paraId="75E7CAB7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1A0BC9" w:rsidRPr="00E338EB" w14:paraId="30DF3322" w14:textId="77777777" w:rsidTr="000E2F15">
        <w:trPr>
          <w:trHeight w:val="646"/>
        </w:trPr>
        <w:tc>
          <w:tcPr>
            <w:tcW w:w="578" w:type="dxa"/>
          </w:tcPr>
          <w:p w14:paraId="5E8E48E5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14:paraId="138F549B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38" w:type="dxa"/>
          </w:tcPr>
          <w:p w14:paraId="7CAD88DC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14:paraId="286855DC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8" w:type="dxa"/>
          </w:tcPr>
          <w:p w14:paraId="45B2AF2A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3" w:type="dxa"/>
          </w:tcPr>
          <w:p w14:paraId="72F6BAB7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8" w:type="dxa"/>
          </w:tcPr>
          <w:p w14:paraId="7E660439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884" w:type="dxa"/>
          </w:tcPr>
          <w:p w14:paraId="2ABD07C1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1A0BC9" w:rsidRPr="00E338EB" w14:paraId="641296C1" w14:textId="77777777" w:rsidTr="000E2F15">
        <w:trPr>
          <w:trHeight w:val="646"/>
        </w:trPr>
        <w:tc>
          <w:tcPr>
            <w:tcW w:w="578" w:type="dxa"/>
          </w:tcPr>
          <w:p w14:paraId="7DB965C8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14:paraId="4C829FF8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38" w:type="dxa"/>
          </w:tcPr>
          <w:p w14:paraId="4A3FBFBD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14:paraId="0AAB9CEA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8" w:type="dxa"/>
          </w:tcPr>
          <w:p w14:paraId="74AF7C05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3" w:type="dxa"/>
          </w:tcPr>
          <w:p w14:paraId="0B35C2CE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8" w:type="dxa"/>
          </w:tcPr>
          <w:p w14:paraId="287F1D66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884" w:type="dxa"/>
          </w:tcPr>
          <w:p w14:paraId="2F978D40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1A0BC9" w:rsidRPr="00E338EB" w14:paraId="7BF1F73F" w14:textId="77777777" w:rsidTr="000E2F15">
        <w:trPr>
          <w:trHeight w:val="646"/>
        </w:trPr>
        <w:tc>
          <w:tcPr>
            <w:tcW w:w="578" w:type="dxa"/>
          </w:tcPr>
          <w:p w14:paraId="382E6765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14:paraId="67415C24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38" w:type="dxa"/>
          </w:tcPr>
          <w:p w14:paraId="5178B1BC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14:paraId="1E475F47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8" w:type="dxa"/>
          </w:tcPr>
          <w:p w14:paraId="331EE270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3" w:type="dxa"/>
          </w:tcPr>
          <w:p w14:paraId="42E1ACA4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8" w:type="dxa"/>
          </w:tcPr>
          <w:p w14:paraId="66A8F421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884" w:type="dxa"/>
          </w:tcPr>
          <w:p w14:paraId="7AAA8D0C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1A0BC9" w:rsidRPr="00E338EB" w14:paraId="69DAAA1B" w14:textId="77777777" w:rsidTr="00E338EB">
        <w:trPr>
          <w:trHeight w:val="719"/>
        </w:trPr>
        <w:tc>
          <w:tcPr>
            <w:tcW w:w="578" w:type="dxa"/>
          </w:tcPr>
          <w:p w14:paraId="0CA72FB0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14:paraId="04DD39E6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38" w:type="dxa"/>
          </w:tcPr>
          <w:p w14:paraId="3602E08E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14:paraId="276D83AD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8" w:type="dxa"/>
          </w:tcPr>
          <w:p w14:paraId="2F614064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3" w:type="dxa"/>
          </w:tcPr>
          <w:p w14:paraId="40F00D2D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8" w:type="dxa"/>
          </w:tcPr>
          <w:p w14:paraId="543650D0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884" w:type="dxa"/>
          </w:tcPr>
          <w:p w14:paraId="42C710C2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1A0BC9" w:rsidRPr="00E338EB" w14:paraId="115448B4" w14:textId="77777777" w:rsidTr="00E338EB">
        <w:trPr>
          <w:trHeight w:val="710"/>
        </w:trPr>
        <w:tc>
          <w:tcPr>
            <w:tcW w:w="578" w:type="dxa"/>
          </w:tcPr>
          <w:p w14:paraId="04BCC087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14:paraId="5832B20A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38" w:type="dxa"/>
          </w:tcPr>
          <w:p w14:paraId="2BE50FE9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14:paraId="0DA0352A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8" w:type="dxa"/>
          </w:tcPr>
          <w:p w14:paraId="562445BA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3" w:type="dxa"/>
          </w:tcPr>
          <w:p w14:paraId="4893D69F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8" w:type="dxa"/>
          </w:tcPr>
          <w:p w14:paraId="6A9D7ABC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884" w:type="dxa"/>
          </w:tcPr>
          <w:p w14:paraId="367A6A7F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1A0BC9" w:rsidRPr="00E338EB" w14:paraId="3466D8B3" w14:textId="77777777" w:rsidTr="000E2F15">
        <w:trPr>
          <w:trHeight w:val="646"/>
        </w:trPr>
        <w:tc>
          <w:tcPr>
            <w:tcW w:w="578" w:type="dxa"/>
          </w:tcPr>
          <w:p w14:paraId="6975EE91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14:paraId="6C4E0DF6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38" w:type="dxa"/>
          </w:tcPr>
          <w:p w14:paraId="097A75AE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14:paraId="3A01497C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8" w:type="dxa"/>
          </w:tcPr>
          <w:p w14:paraId="5E6CF981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3" w:type="dxa"/>
          </w:tcPr>
          <w:p w14:paraId="15ACB371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8" w:type="dxa"/>
          </w:tcPr>
          <w:p w14:paraId="1D6CA6E8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884" w:type="dxa"/>
          </w:tcPr>
          <w:p w14:paraId="6C4BD63D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1A0BC9" w:rsidRPr="00E338EB" w14:paraId="0B05AA23" w14:textId="77777777" w:rsidTr="000E2F15">
        <w:trPr>
          <w:trHeight w:val="646"/>
        </w:trPr>
        <w:tc>
          <w:tcPr>
            <w:tcW w:w="578" w:type="dxa"/>
          </w:tcPr>
          <w:p w14:paraId="68940C4A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14:paraId="12A854BE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38" w:type="dxa"/>
          </w:tcPr>
          <w:p w14:paraId="5EC7B90A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14:paraId="2F12A16E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8" w:type="dxa"/>
          </w:tcPr>
          <w:p w14:paraId="78C7C8E8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3" w:type="dxa"/>
          </w:tcPr>
          <w:p w14:paraId="23736538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8" w:type="dxa"/>
          </w:tcPr>
          <w:p w14:paraId="1CFECF6A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884" w:type="dxa"/>
          </w:tcPr>
          <w:p w14:paraId="7667E694" w14:textId="77777777"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14:paraId="735CC99E" w14:textId="77777777" w:rsidR="00343E27" w:rsidRDefault="00A72DE6"/>
    <w:sectPr w:rsidR="00343E27" w:rsidSect="00E338EB">
      <w:footerReference w:type="default" r:id="rId7"/>
      <w:pgSz w:w="15840" w:h="12240" w:orient="landscape"/>
      <w:pgMar w:top="1152" w:right="1008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F9485" w14:textId="77777777" w:rsidR="00A72DE6" w:rsidRDefault="00A72DE6" w:rsidP="00E338EB">
      <w:pPr>
        <w:spacing w:after="0" w:line="240" w:lineRule="auto"/>
      </w:pPr>
      <w:r>
        <w:separator/>
      </w:r>
    </w:p>
  </w:endnote>
  <w:endnote w:type="continuationSeparator" w:id="0">
    <w:p w14:paraId="6838CF7E" w14:textId="77777777" w:rsidR="00A72DE6" w:rsidRDefault="00A72DE6" w:rsidP="00E3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55E61" w14:textId="77777777" w:rsidR="00E338EB" w:rsidRPr="00ED21C8" w:rsidRDefault="00E338EB" w:rsidP="00E338EB">
    <w:pPr>
      <w:pStyle w:val="AltBilgi"/>
      <w:jc w:val="center"/>
      <w:rPr>
        <w:rFonts w:ascii="HelveticaNeueLT Std Med" w:hAnsi="HelveticaNeueLT Std Med" w:cs="HelveticaNeueLT Std Med"/>
      </w:rPr>
    </w:pPr>
    <w:r w:rsidRPr="00ED21C8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1 </w:t>
    </w:r>
    <w:r w:rsidRPr="00ED21C8">
      <w:rPr>
        <w:rFonts w:ascii="HelveticaNeueLT Std Med" w:hAnsi="HelveticaNeueLT Std Med" w:cs="HelveticaNeueLT Std Med"/>
      </w:rPr>
      <w:t xml:space="preserve">of </w:t>
    </w:r>
    <w:r>
      <w:rPr>
        <w:rFonts w:ascii="HelveticaNeueLT Std Med" w:hAnsi="HelveticaNeueLT Std Med" w:cs="HelveticaNeueLT Std Med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3F23D" w14:textId="77777777" w:rsidR="00A72DE6" w:rsidRDefault="00A72DE6" w:rsidP="00E338EB">
      <w:pPr>
        <w:spacing w:after="0" w:line="240" w:lineRule="auto"/>
      </w:pPr>
      <w:r>
        <w:separator/>
      </w:r>
    </w:p>
  </w:footnote>
  <w:footnote w:type="continuationSeparator" w:id="0">
    <w:p w14:paraId="49E00C1C" w14:textId="77777777" w:rsidR="00A72DE6" w:rsidRDefault="00A72DE6" w:rsidP="00E33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8EB"/>
    <w:rsid w:val="000209F9"/>
    <w:rsid w:val="000E2F15"/>
    <w:rsid w:val="000E3DDA"/>
    <w:rsid w:val="0014548E"/>
    <w:rsid w:val="001A0BC9"/>
    <w:rsid w:val="001F5536"/>
    <w:rsid w:val="002D2D9E"/>
    <w:rsid w:val="0039392A"/>
    <w:rsid w:val="0041764F"/>
    <w:rsid w:val="004B3D55"/>
    <w:rsid w:val="004D3586"/>
    <w:rsid w:val="008962E0"/>
    <w:rsid w:val="008A6E50"/>
    <w:rsid w:val="008B4947"/>
    <w:rsid w:val="00A72DE6"/>
    <w:rsid w:val="00AE14F2"/>
    <w:rsid w:val="00B21C36"/>
    <w:rsid w:val="00E338EB"/>
    <w:rsid w:val="00E85FCB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C105"/>
  <w15:docId w15:val="{ED50FEE3-4CE5-4C73-BBE3-E48D108F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4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3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38EB"/>
  </w:style>
  <w:style w:type="paragraph" w:styleId="AltBilgi">
    <w:name w:val="footer"/>
    <w:basedOn w:val="Normal"/>
    <w:link w:val="AltBilgiChar"/>
    <w:uiPriority w:val="99"/>
    <w:unhideWhenUsed/>
    <w:rsid w:val="00E3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38EB"/>
  </w:style>
  <w:style w:type="character" w:styleId="AklamaBavurusu">
    <w:name w:val="annotation reference"/>
    <w:basedOn w:val="VarsaylanParagrafYazTipi"/>
    <w:uiPriority w:val="99"/>
    <w:semiHidden/>
    <w:unhideWhenUsed/>
    <w:rsid w:val="008A6E5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A6E5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A6E5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A6E5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A6E5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6E5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209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55A3-16A9-4506-8ACC-40E95423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 Wiley and Sons, Inc.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Emre ALIÇ</cp:lastModifiedBy>
  <cp:revision>10</cp:revision>
  <dcterms:created xsi:type="dcterms:W3CDTF">2013-01-25T16:41:00Z</dcterms:created>
  <dcterms:modified xsi:type="dcterms:W3CDTF">2020-11-01T16:27:00Z</dcterms:modified>
</cp:coreProperties>
</file>